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276021D" w:rsidR="00225A85" w:rsidRPr="0070185C" w:rsidRDefault="000C064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0C0642">
              <w:rPr>
                <w:bCs/>
                <w:sz w:val="22"/>
                <w:szCs w:val="22"/>
              </w:rPr>
              <w:t>EB-ADM-IVCAD-DTD-MDC-Pri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1921" w14:textId="77777777" w:rsidR="005F3E4B" w:rsidRDefault="005F3E4B" w:rsidP="003F3546">
      <w:pPr>
        <w:spacing w:after="0" w:line="240" w:lineRule="auto"/>
      </w:pPr>
      <w:r>
        <w:separator/>
      </w:r>
    </w:p>
  </w:endnote>
  <w:endnote w:type="continuationSeparator" w:id="0">
    <w:p w14:paraId="0975A5E1" w14:textId="77777777" w:rsidR="005F3E4B" w:rsidRDefault="005F3E4B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1782" w14:textId="77777777" w:rsidR="005F3E4B" w:rsidRDefault="005F3E4B" w:rsidP="003F3546">
      <w:pPr>
        <w:spacing w:after="0" w:line="240" w:lineRule="auto"/>
      </w:pPr>
      <w:r>
        <w:separator/>
      </w:r>
    </w:p>
  </w:footnote>
  <w:footnote w:type="continuationSeparator" w:id="0">
    <w:p w14:paraId="5D61B35A" w14:textId="77777777" w:rsidR="005F3E4B" w:rsidRDefault="005F3E4B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C0642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3E4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E353-728F-9E4E-AB81-FD1D2F5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48:00Z</dcterms:modified>
</cp:coreProperties>
</file>